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95D6" w14:textId="77777777" w:rsidR="00704D45" w:rsidRPr="00B2272D" w:rsidRDefault="00D7237C" w:rsidP="00226CCA">
      <w:pPr>
        <w:pStyle w:val="Tytu1"/>
        <w:jc w:val="left"/>
        <w:rPr>
          <w:rFonts w:cs="Times New Roman"/>
        </w:rPr>
      </w:pPr>
      <w:r w:rsidRPr="00B2272D">
        <w:rPr>
          <w:rFonts w:cs="Times New Roman"/>
        </w:rPr>
        <w:tab/>
      </w:r>
      <w:r w:rsidRPr="00B2272D">
        <w:rPr>
          <w:rFonts w:cs="Times New Roman"/>
        </w:rPr>
        <w:tab/>
      </w:r>
      <w:r w:rsidRPr="00B2272D">
        <w:rPr>
          <w:rFonts w:cs="Times New Roman"/>
        </w:rPr>
        <w:tab/>
      </w:r>
      <w:r w:rsidRPr="00B2272D">
        <w:rPr>
          <w:rFonts w:cs="Times New Roman"/>
        </w:rPr>
        <w:tab/>
      </w:r>
      <w:r w:rsidRPr="00B2272D">
        <w:rPr>
          <w:rFonts w:cs="Times New Roman"/>
        </w:rPr>
        <w:tab/>
      </w:r>
      <w:r w:rsidRPr="00B2272D">
        <w:rPr>
          <w:rFonts w:cs="Times New Roman"/>
        </w:rPr>
        <w:tab/>
      </w:r>
      <w:r w:rsidRPr="00B2272D">
        <w:rPr>
          <w:rFonts w:cs="Times New Roman"/>
        </w:rPr>
        <w:tab/>
      </w:r>
      <w:r w:rsidRPr="00B2272D">
        <w:rPr>
          <w:rFonts w:cs="Times New Roman"/>
        </w:rPr>
        <w:tab/>
      </w:r>
      <w:r w:rsidRPr="00B2272D">
        <w:rPr>
          <w:rFonts w:cs="Times New Roman"/>
        </w:rPr>
        <w:tab/>
      </w:r>
      <w:r w:rsidRPr="00B2272D">
        <w:rPr>
          <w:rFonts w:cs="Times New Roman"/>
        </w:rPr>
        <w:tab/>
      </w:r>
    </w:p>
    <w:p w14:paraId="6AFE2F58" w14:textId="77777777" w:rsidR="00CC19F0" w:rsidRPr="00B2272D" w:rsidRDefault="00CC19F0" w:rsidP="00CC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l-PL"/>
        </w:rPr>
      </w:pPr>
      <w:r w:rsidRPr="00B2272D">
        <w:rPr>
          <w:rFonts w:ascii="Times New Roman" w:hAnsi="Times New Roman"/>
          <w:lang w:val="pl-PL"/>
        </w:rPr>
        <w:t>…………………………………………</w:t>
      </w:r>
    </w:p>
    <w:p w14:paraId="346B45DF" w14:textId="77777777" w:rsidR="00CC19F0" w:rsidRPr="00B2272D" w:rsidRDefault="00226CCA" w:rsidP="00CC19F0">
      <w:pPr>
        <w:autoSpaceDE w:val="0"/>
        <w:autoSpaceDN w:val="0"/>
        <w:adjustRightInd w:val="0"/>
        <w:spacing w:after="0" w:line="240" w:lineRule="auto"/>
        <w:ind w:left="7200" w:hanging="7200"/>
        <w:rPr>
          <w:rFonts w:ascii="Times New Roman" w:hAnsi="Times New Roman"/>
          <w:lang w:val="pl-PL"/>
        </w:rPr>
      </w:pPr>
      <w:r w:rsidRPr="00B2272D">
        <w:rPr>
          <w:rFonts w:ascii="Times New Roman" w:hAnsi="Times New Roman"/>
          <w:lang w:val="pl-PL"/>
        </w:rPr>
        <w:t>(nazwa i adres W</w:t>
      </w:r>
      <w:r w:rsidR="00CC19F0" w:rsidRPr="00B2272D">
        <w:rPr>
          <w:rFonts w:ascii="Times New Roman" w:hAnsi="Times New Roman"/>
          <w:lang w:val="pl-PL"/>
        </w:rPr>
        <w:t>ykonawcy)</w:t>
      </w:r>
    </w:p>
    <w:p w14:paraId="12643C14" w14:textId="77777777" w:rsidR="00CC19F0" w:rsidRPr="00B2272D" w:rsidRDefault="00CC19F0" w:rsidP="00CC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l-PL"/>
        </w:rPr>
      </w:pPr>
    </w:p>
    <w:p w14:paraId="2A618A5B" w14:textId="77777777" w:rsidR="00CC19F0" w:rsidRPr="00B2272D" w:rsidRDefault="00CC19F0" w:rsidP="00CC19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pl-PL"/>
        </w:rPr>
      </w:pPr>
    </w:p>
    <w:p w14:paraId="7B059CA6" w14:textId="77777777" w:rsidR="00CC19F0" w:rsidRPr="00B2272D" w:rsidRDefault="00F81533" w:rsidP="005E6B70">
      <w:pPr>
        <w:jc w:val="center"/>
        <w:rPr>
          <w:rFonts w:ascii="Times New Roman" w:hAnsi="Times New Roman"/>
          <w:b/>
          <w:lang w:val="pl-PL"/>
        </w:rPr>
      </w:pPr>
      <w:r w:rsidRPr="00B2272D">
        <w:rPr>
          <w:rFonts w:ascii="Times New Roman" w:hAnsi="Times New Roman"/>
          <w:b/>
          <w:lang w:val="pl-PL"/>
        </w:rPr>
        <w:t xml:space="preserve">OŚWIADCZENIE </w:t>
      </w:r>
      <w:r w:rsidR="008C365D" w:rsidRPr="00B2272D">
        <w:rPr>
          <w:rFonts w:ascii="Times New Roman" w:hAnsi="Times New Roman"/>
          <w:b/>
          <w:lang w:val="pl-PL"/>
        </w:rPr>
        <w:t xml:space="preserve"> WYKONAWCY</w:t>
      </w:r>
    </w:p>
    <w:p w14:paraId="2157731C" w14:textId="77777777" w:rsidR="008C365D" w:rsidRPr="00B2272D" w:rsidRDefault="00226CCA" w:rsidP="00CC19F0">
      <w:pPr>
        <w:rPr>
          <w:rFonts w:ascii="Times New Roman" w:hAnsi="Times New Roman"/>
          <w:lang w:val="pl-PL"/>
        </w:rPr>
      </w:pPr>
      <w:r w:rsidRPr="00B2272D">
        <w:rPr>
          <w:rFonts w:ascii="Times New Roman" w:hAnsi="Times New Roman"/>
          <w:lang w:val="pl-PL"/>
        </w:rPr>
        <w:t>Nazwa i adres W</w:t>
      </w:r>
      <w:r w:rsidR="00CC19F0" w:rsidRPr="00B2272D">
        <w:rPr>
          <w:rFonts w:ascii="Times New Roman" w:hAnsi="Times New Roman"/>
          <w:lang w:val="pl-PL"/>
        </w:rPr>
        <w:t>ykonawcy ................................................................................................................</w:t>
      </w:r>
      <w:r w:rsidR="00B2272D" w:rsidRPr="00B2272D">
        <w:rPr>
          <w:rFonts w:ascii="Times New Roman" w:hAnsi="Times New Roman"/>
          <w:lang w:val="pl-PL"/>
        </w:rPr>
        <w:t>...............................</w:t>
      </w:r>
    </w:p>
    <w:p w14:paraId="32E7B4BE" w14:textId="77777777" w:rsidR="00C4456B" w:rsidRPr="00FB7700" w:rsidRDefault="00CC19F0" w:rsidP="00FB7700">
      <w:pPr>
        <w:rPr>
          <w:rFonts w:ascii="Times New Roman" w:hAnsi="Times New Roman"/>
          <w:lang w:val="pl-PL"/>
        </w:rPr>
      </w:pPr>
      <w:r w:rsidRPr="00FB7700">
        <w:rPr>
          <w:rFonts w:ascii="Times New Roman" w:hAnsi="Times New Roman"/>
          <w:lang w:val="pl-PL"/>
        </w:rPr>
        <w:t>...............................................................................................................................................</w:t>
      </w:r>
    </w:p>
    <w:p w14:paraId="7E0DA002" w14:textId="77777777" w:rsidR="002D73AA" w:rsidRDefault="00CC19F0" w:rsidP="00547274">
      <w:pPr>
        <w:spacing w:line="360" w:lineRule="auto"/>
        <w:ind w:right="-110"/>
        <w:jc w:val="both"/>
        <w:rPr>
          <w:rFonts w:ascii="Times New Roman" w:hAnsi="Times New Roman"/>
          <w:lang w:val="pl-PL"/>
        </w:rPr>
      </w:pPr>
      <w:r w:rsidRPr="00B2272D">
        <w:rPr>
          <w:rFonts w:ascii="Times New Roman" w:hAnsi="Times New Roman"/>
          <w:bCs/>
          <w:lang w:val="pl-PL"/>
        </w:rPr>
        <w:t>Przystępując do udziału w postępowaniu o zamówienie publiczne na zadanie pn:</w:t>
      </w:r>
      <w:r w:rsidRPr="00B2272D">
        <w:rPr>
          <w:rFonts w:ascii="Times New Roman" w:hAnsi="Times New Roman"/>
          <w:lang w:val="pl-PL"/>
        </w:rPr>
        <w:t xml:space="preserve"> </w:t>
      </w:r>
    </w:p>
    <w:p w14:paraId="6BC05566" w14:textId="77777777" w:rsidR="002D73AA" w:rsidRDefault="002D73AA" w:rsidP="002D73AA">
      <w:pPr>
        <w:pStyle w:val="NormalnyWeb"/>
        <w:spacing w:before="0" w:beforeAutospacing="0" w:after="0"/>
        <w:ind w:left="720"/>
        <w:contextualSpacing/>
        <w:jc w:val="center"/>
        <w:rPr>
          <w:b/>
          <w:bCs/>
        </w:rPr>
      </w:pPr>
      <w:bookmarkStart w:id="0" w:name="_Hlk63404931"/>
      <w:r>
        <w:rPr>
          <w:b/>
          <w:bCs/>
        </w:rPr>
        <w:t>„</w:t>
      </w:r>
      <w:bookmarkStart w:id="1" w:name="_Hlk63405361"/>
      <w:bookmarkEnd w:id="0"/>
      <w:r>
        <w:rPr>
          <w:b/>
          <w:bCs/>
        </w:rPr>
        <w:t xml:space="preserve">Modernizacja dróg dojazdowych i parkingów przy Szpitalu </w:t>
      </w:r>
    </w:p>
    <w:p w14:paraId="4C9920D1" w14:textId="77777777" w:rsidR="00547274" w:rsidRDefault="002D73AA" w:rsidP="005E0560">
      <w:pPr>
        <w:pStyle w:val="NormalnyWeb"/>
        <w:spacing w:before="0" w:beforeAutospacing="0" w:after="0"/>
        <w:ind w:left="720"/>
        <w:contextualSpacing/>
        <w:jc w:val="center"/>
        <w:rPr>
          <w:b/>
          <w:bCs/>
        </w:rPr>
      </w:pPr>
      <w:r>
        <w:rPr>
          <w:b/>
          <w:bCs/>
        </w:rPr>
        <w:t>Rejonowym w Raciborzu”</w:t>
      </w:r>
      <w:bookmarkEnd w:id="1"/>
    </w:p>
    <w:p w14:paraId="298CC805" w14:textId="77777777" w:rsidR="005E0560" w:rsidRPr="00B2272D" w:rsidRDefault="005E0560" w:rsidP="005E0560">
      <w:pPr>
        <w:pStyle w:val="NormalnyWeb"/>
        <w:spacing w:before="0" w:beforeAutospacing="0" w:after="0"/>
        <w:ind w:left="720"/>
        <w:contextualSpacing/>
        <w:jc w:val="center"/>
        <w:rPr>
          <w:b/>
          <w:bCs/>
        </w:rPr>
      </w:pPr>
    </w:p>
    <w:p w14:paraId="18E23658" w14:textId="77777777" w:rsidR="00B2272D" w:rsidRPr="00B2272D" w:rsidRDefault="00B2272D" w:rsidP="00B2272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271" w:lineRule="auto"/>
        <w:jc w:val="both"/>
        <w:rPr>
          <w:sz w:val="22"/>
          <w:szCs w:val="22"/>
          <w:lang w:val="pl-PL"/>
        </w:rPr>
      </w:pPr>
      <w:r w:rsidRPr="00B2272D">
        <w:rPr>
          <w:sz w:val="22"/>
          <w:szCs w:val="22"/>
          <w:lang w:val="pl-PL"/>
        </w:rPr>
        <w:t xml:space="preserve">Informuję (my), że Wykonawca, którego reprezentuję (my) </w:t>
      </w:r>
      <w:r w:rsidRPr="0057412E">
        <w:rPr>
          <w:b/>
          <w:bCs/>
          <w:sz w:val="22"/>
          <w:szCs w:val="22"/>
          <w:lang w:val="pl-PL"/>
        </w:rPr>
        <w:t>nie należy</w:t>
      </w:r>
      <w:r w:rsidRPr="00B2272D">
        <w:rPr>
          <w:sz w:val="22"/>
          <w:szCs w:val="22"/>
          <w:lang w:val="pl-PL"/>
        </w:rPr>
        <w:t xml:space="preserve"> do grupy kapitałowej, o której mowa w art. 108 ust. 1 pkt 5 ustawy Prawo zamówień publicznych. </w:t>
      </w:r>
    </w:p>
    <w:p w14:paraId="394B8F3B" w14:textId="77777777" w:rsidR="00B2272D" w:rsidRPr="00B2272D" w:rsidRDefault="00B2272D" w:rsidP="00B2272D">
      <w:pPr>
        <w:pStyle w:val="Akapitzlist"/>
        <w:autoSpaceDE w:val="0"/>
        <w:autoSpaceDN w:val="0"/>
        <w:adjustRightInd w:val="0"/>
        <w:spacing w:line="271" w:lineRule="auto"/>
        <w:jc w:val="both"/>
        <w:rPr>
          <w:sz w:val="22"/>
          <w:szCs w:val="22"/>
          <w:lang w:val="pl-PL"/>
        </w:rPr>
      </w:pPr>
    </w:p>
    <w:p w14:paraId="22C2AC4B" w14:textId="77777777" w:rsidR="00B2272D" w:rsidRPr="00B2272D" w:rsidRDefault="00B2272D" w:rsidP="00B2272D">
      <w:pPr>
        <w:pStyle w:val="Akapitzlist"/>
        <w:numPr>
          <w:ilvl w:val="0"/>
          <w:numId w:val="3"/>
        </w:numPr>
        <w:spacing w:before="240" w:line="271" w:lineRule="auto"/>
        <w:jc w:val="both"/>
        <w:rPr>
          <w:rFonts w:eastAsia="Calibri"/>
          <w:sz w:val="22"/>
          <w:szCs w:val="22"/>
          <w:lang w:val="pl-PL"/>
        </w:rPr>
      </w:pPr>
      <w:r w:rsidRPr="00B2272D">
        <w:rPr>
          <w:sz w:val="22"/>
          <w:szCs w:val="22"/>
          <w:lang w:val="pl-PL"/>
        </w:rPr>
        <w:t xml:space="preserve">Informuję (my), że Wykonawca, którego reprezentuję (my) </w:t>
      </w:r>
      <w:r w:rsidRPr="0057412E">
        <w:rPr>
          <w:b/>
          <w:bCs/>
          <w:sz w:val="22"/>
          <w:szCs w:val="22"/>
          <w:lang w:val="pl-PL"/>
        </w:rPr>
        <w:t>należy</w:t>
      </w:r>
      <w:r w:rsidRPr="00B2272D">
        <w:rPr>
          <w:sz w:val="22"/>
          <w:szCs w:val="22"/>
          <w:lang w:val="pl-PL"/>
        </w:rPr>
        <w:t xml:space="preserve"> do grupy kapitałowej, o której mowa w art. 108 ust. 1 pkt 5 ustawy Prawo zamówień publicznych. </w:t>
      </w:r>
      <w:r w:rsidRPr="00B2272D">
        <w:rPr>
          <w:rFonts w:eastAsia="Calibri"/>
          <w:sz w:val="22"/>
          <w:szCs w:val="22"/>
          <w:lang w:val="pl-PL"/>
        </w:rPr>
        <w:t xml:space="preserve">Jednocześnie załączam dokumenty/informacje </w:t>
      </w:r>
      <w:r w:rsidRPr="00B2272D">
        <w:rPr>
          <w:rFonts w:eastAsia="Calibri"/>
          <w:i/>
          <w:iCs/>
          <w:sz w:val="22"/>
          <w:szCs w:val="22"/>
          <w:lang w:val="pl-PL"/>
        </w:rPr>
        <w:t>(wymienić poniżej i załączyć)</w:t>
      </w:r>
      <w:r w:rsidRPr="00B2272D">
        <w:rPr>
          <w:rFonts w:eastAsia="Calibri"/>
          <w:sz w:val="22"/>
          <w:szCs w:val="22"/>
          <w:lang w:val="pl-PL"/>
        </w:rPr>
        <w:t>:</w:t>
      </w:r>
    </w:p>
    <w:p w14:paraId="21587544" w14:textId="77777777" w:rsidR="00B2272D" w:rsidRPr="00B2272D" w:rsidRDefault="00B2272D" w:rsidP="00B2272D">
      <w:pPr>
        <w:pStyle w:val="Akapitzlist"/>
        <w:numPr>
          <w:ilvl w:val="0"/>
          <w:numId w:val="4"/>
        </w:numPr>
        <w:spacing w:line="271" w:lineRule="auto"/>
        <w:jc w:val="both"/>
        <w:rPr>
          <w:rFonts w:eastAsia="Calibri"/>
          <w:sz w:val="22"/>
          <w:szCs w:val="22"/>
          <w:lang w:val="pl-PL"/>
        </w:rPr>
      </w:pPr>
      <w:r w:rsidRPr="00B2272D">
        <w:rPr>
          <w:rFonts w:eastAsia="Calibri"/>
          <w:sz w:val="22"/>
          <w:szCs w:val="22"/>
          <w:lang w:val="pl-PL"/>
        </w:rPr>
        <w:t>________________________________________________;</w:t>
      </w:r>
    </w:p>
    <w:p w14:paraId="59977822" w14:textId="77777777" w:rsidR="00B2272D" w:rsidRPr="00B2272D" w:rsidRDefault="00B2272D" w:rsidP="00B2272D">
      <w:pPr>
        <w:pStyle w:val="Akapitzlist"/>
        <w:numPr>
          <w:ilvl w:val="0"/>
          <w:numId w:val="4"/>
        </w:numPr>
        <w:spacing w:line="271" w:lineRule="auto"/>
        <w:jc w:val="both"/>
        <w:rPr>
          <w:rFonts w:eastAsia="Calibri"/>
          <w:sz w:val="22"/>
          <w:szCs w:val="22"/>
          <w:lang w:val="pl-PL"/>
        </w:rPr>
      </w:pPr>
      <w:r w:rsidRPr="00B2272D">
        <w:rPr>
          <w:rFonts w:eastAsia="Calibri"/>
          <w:sz w:val="22"/>
          <w:szCs w:val="22"/>
          <w:lang w:val="pl-PL"/>
        </w:rPr>
        <w:t>________________________________________________.</w:t>
      </w:r>
    </w:p>
    <w:p w14:paraId="22E8A6AA" w14:textId="77777777" w:rsidR="00CC19F0" w:rsidRPr="00B2272D" w:rsidRDefault="0045577C" w:rsidP="00F8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l-PL"/>
        </w:rPr>
      </w:pPr>
      <w:r w:rsidRPr="00B2272D">
        <w:rPr>
          <w:rFonts w:ascii="Times New Roman" w:hAnsi="Times New Roman"/>
          <w:lang w:val="pl-PL"/>
        </w:rPr>
        <w:t>Jednocześnie oświadczam,</w:t>
      </w:r>
      <w:r w:rsidR="0075506C" w:rsidRPr="00B2272D">
        <w:rPr>
          <w:rFonts w:ascii="Times New Roman" w:hAnsi="Times New Roman"/>
          <w:lang w:val="pl-PL"/>
        </w:rPr>
        <w:t xml:space="preserve"> że istniejące między nami powiązania  nie prowadzą do zakłócenia konkurencji w postępowaniu o udzielenie zamówienia, na co przedstawiam dowody stanowiące załącznik do niniejszego oświadczenia</w:t>
      </w:r>
      <w:r w:rsidR="008C365D" w:rsidRPr="00B2272D">
        <w:rPr>
          <w:rFonts w:ascii="Times New Roman" w:hAnsi="Times New Roman"/>
          <w:lang w:val="pl-PL"/>
        </w:rPr>
        <w:t>.</w:t>
      </w:r>
      <w:r w:rsidR="0075506C" w:rsidRPr="00B2272D">
        <w:rPr>
          <w:rFonts w:ascii="Times New Roman" w:hAnsi="Times New Roman"/>
          <w:lang w:val="pl-PL"/>
        </w:rPr>
        <w:t xml:space="preserve"> </w:t>
      </w:r>
    </w:p>
    <w:p w14:paraId="524E9A54" w14:textId="77777777" w:rsidR="00F81533" w:rsidRPr="00B2272D" w:rsidRDefault="00F81533" w:rsidP="00F8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14:paraId="2C8368CD" w14:textId="77777777" w:rsidR="00F81533" w:rsidRPr="00B2272D" w:rsidRDefault="008C365D" w:rsidP="00F8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  <w:r w:rsidRPr="00B2272D">
        <w:rPr>
          <w:rFonts w:ascii="Times New Roman" w:hAnsi="Times New Roman"/>
          <w:sz w:val="20"/>
          <w:szCs w:val="20"/>
          <w:lang w:val="pl-PL"/>
        </w:rPr>
        <w:sym w:font="Symbol" w:char="F02A"/>
      </w:r>
      <w:r w:rsidR="00B2272D" w:rsidRPr="00B2272D">
        <w:rPr>
          <w:rFonts w:ascii="Times New Roman" w:hAnsi="Times New Roman"/>
          <w:sz w:val="20"/>
          <w:szCs w:val="20"/>
          <w:lang w:val="pl-PL"/>
        </w:rPr>
        <w:t xml:space="preserve"> (zaznaczyć właściwe)</w:t>
      </w:r>
    </w:p>
    <w:p w14:paraId="4858439C" w14:textId="77777777" w:rsidR="00B2272D" w:rsidRPr="00B2272D" w:rsidRDefault="00B2272D" w:rsidP="00F815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7D2687EB" w14:textId="77777777" w:rsidR="00B2272D" w:rsidRPr="00B2272D" w:rsidRDefault="00B2272D" w:rsidP="00B227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pl-PL"/>
        </w:rPr>
      </w:pPr>
      <w:r w:rsidRPr="00B2272D">
        <w:rPr>
          <w:rFonts w:ascii="Times New Roman" w:hAnsi="Times New Roman"/>
          <w:b/>
          <w:i/>
          <w:sz w:val="20"/>
          <w:szCs w:val="20"/>
          <w:lang w:val="pl-PL"/>
        </w:rPr>
        <w:t>Uwaga!</w:t>
      </w:r>
    </w:p>
    <w:p w14:paraId="4A3930D1" w14:textId="77777777" w:rsidR="00B2272D" w:rsidRPr="00B2272D" w:rsidRDefault="00B2272D" w:rsidP="00B227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pl-PL"/>
        </w:rPr>
      </w:pPr>
      <w:r w:rsidRPr="00B2272D">
        <w:rPr>
          <w:rFonts w:ascii="Times New Roman" w:hAnsi="Times New Roman"/>
          <w:b/>
          <w:i/>
          <w:sz w:val="20"/>
          <w:szCs w:val="20"/>
          <w:lang w:val="pl-PL"/>
        </w:rPr>
        <w:t>Niniejszy formularz składa tylko Wykonawca wezwany przez Zamawiającego.</w:t>
      </w:r>
    </w:p>
    <w:p w14:paraId="0F1291E1" w14:textId="77777777" w:rsidR="00B2272D" w:rsidRPr="00B2272D" w:rsidRDefault="00B2272D" w:rsidP="00B2272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pl-PL"/>
        </w:rPr>
      </w:pPr>
      <w:r w:rsidRPr="00B2272D">
        <w:rPr>
          <w:rFonts w:ascii="Times New Roman" w:hAnsi="Times New Roman"/>
          <w:b/>
          <w:i/>
          <w:sz w:val="20"/>
          <w:szCs w:val="20"/>
          <w:lang w:val="pl-PL"/>
        </w:rPr>
        <w:t>W przypadku Wykonawców wspólnie ubiegających się o udzielenie zamówienia składa go każdy z członków konsorcjum lub wspólników spółki cywilnej</w:t>
      </w:r>
    </w:p>
    <w:p w14:paraId="567310F2" w14:textId="77777777" w:rsidR="008C365D" w:rsidRPr="00B2272D" w:rsidRDefault="008C365D" w:rsidP="00CC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14:paraId="175DF433" w14:textId="77777777" w:rsidR="008C365D" w:rsidRPr="00B2272D" w:rsidRDefault="008C365D" w:rsidP="00CC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14:paraId="0A6E0BAB" w14:textId="77777777" w:rsidR="008C365D" w:rsidRDefault="008C365D" w:rsidP="00CC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14:paraId="3AC24902" w14:textId="77777777" w:rsidR="00277B82" w:rsidRPr="00B2272D" w:rsidRDefault="00277B82" w:rsidP="00CC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14:paraId="4A7799CF" w14:textId="77777777" w:rsidR="008C365D" w:rsidRPr="00B2272D" w:rsidRDefault="008C365D" w:rsidP="00CC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14:paraId="695469FF" w14:textId="77777777" w:rsidR="00CC19F0" w:rsidRPr="00B2272D" w:rsidRDefault="0075506C" w:rsidP="00CC19F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 w:rsidRPr="00B2272D">
        <w:rPr>
          <w:rFonts w:ascii="Times New Roman" w:hAnsi="Times New Roman"/>
          <w:sz w:val="20"/>
          <w:szCs w:val="20"/>
          <w:lang w:val="pl-PL"/>
        </w:rPr>
        <w:t>Dnia …………………………….</w:t>
      </w:r>
    </w:p>
    <w:p w14:paraId="667346A2" w14:textId="77777777" w:rsidR="0075506C" w:rsidRPr="00B2272D" w:rsidRDefault="00277B82" w:rsidP="00CC19F0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            </w:t>
      </w:r>
      <w:r w:rsidR="00CC19F0" w:rsidRPr="00B2272D">
        <w:rPr>
          <w:rFonts w:ascii="Times New Roman" w:hAnsi="Times New Roman"/>
          <w:sz w:val="20"/>
          <w:szCs w:val="20"/>
          <w:lang w:val="pl-PL"/>
        </w:rPr>
        <w:t xml:space="preserve">................................................. </w:t>
      </w:r>
    </w:p>
    <w:p w14:paraId="6F699D60" w14:textId="77777777" w:rsidR="002D29F6" w:rsidRPr="00B2272D" w:rsidRDefault="002D29F6" w:rsidP="00B2272D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hAnsi="Times New Roman"/>
          <w:sz w:val="18"/>
          <w:szCs w:val="18"/>
          <w:lang w:val="pl-PL"/>
        </w:rPr>
      </w:pPr>
      <w:r w:rsidRPr="00B2272D">
        <w:rPr>
          <w:rFonts w:ascii="Times New Roman" w:hAnsi="Times New Roman"/>
          <w:sz w:val="18"/>
          <w:szCs w:val="18"/>
          <w:lang w:val="pl-PL"/>
        </w:rPr>
        <w:t>/ upe</w:t>
      </w:r>
      <w:r w:rsidR="00B2272D" w:rsidRPr="00B2272D">
        <w:rPr>
          <w:rFonts w:ascii="Times New Roman" w:hAnsi="Times New Roman"/>
          <w:sz w:val="18"/>
          <w:szCs w:val="18"/>
          <w:lang w:val="pl-PL"/>
        </w:rPr>
        <w:t xml:space="preserve">łnomocniony  przedstawiciel </w:t>
      </w:r>
      <w:r w:rsidRPr="00B2272D">
        <w:rPr>
          <w:rFonts w:ascii="Times New Roman" w:hAnsi="Times New Roman"/>
          <w:sz w:val="18"/>
          <w:szCs w:val="18"/>
          <w:lang w:val="pl-PL"/>
        </w:rPr>
        <w:t xml:space="preserve">podpis /  </w:t>
      </w:r>
    </w:p>
    <w:p w14:paraId="41C754A0" w14:textId="77777777" w:rsidR="00CC19F0" w:rsidRPr="00B2272D" w:rsidRDefault="00CC19F0" w:rsidP="00CC19F0">
      <w:pPr>
        <w:autoSpaceDE w:val="0"/>
        <w:autoSpaceDN w:val="0"/>
        <w:adjustRightInd w:val="0"/>
        <w:spacing w:after="0" w:line="240" w:lineRule="auto"/>
        <w:ind w:left="5400"/>
        <w:rPr>
          <w:rFonts w:ascii="Times New Roman" w:hAnsi="Times New Roman"/>
          <w:sz w:val="20"/>
          <w:szCs w:val="20"/>
          <w:lang w:val="pl-PL"/>
        </w:rPr>
      </w:pPr>
    </w:p>
    <w:p w14:paraId="17065592" w14:textId="77777777" w:rsidR="00704D45" w:rsidRPr="00B2272D" w:rsidRDefault="00704D45" w:rsidP="0075506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pl-PL"/>
        </w:rPr>
      </w:pPr>
    </w:p>
    <w:sectPr w:rsidR="00704D45" w:rsidRPr="00B2272D" w:rsidSect="00066695">
      <w:headerReference w:type="default" r:id="rId8"/>
      <w:pgSz w:w="12240" w:h="15840"/>
      <w:pgMar w:top="1417" w:right="1417" w:bottom="1417" w:left="1417" w:header="284" w:footer="5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6BAB" w14:textId="77777777" w:rsidR="005C26CE" w:rsidRDefault="005C26CE" w:rsidP="00066695">
      <w:pPr>
        <w:spacing w:after="0" w:line="240" w:lineRule="auto"/>
      </w:pPr>
      <w:r>
        <w:separator/>
      </w:r>
    </w:p>
  </w:endnote>
  <w:endnote w:type="continuationSeparator" w:id="0">
    <w:p w14:paraId="5B250020" w14:textId="77777777" w:rsidR="005C26CE" w:rsidRDefault="005C26CE" w:rsidP="00066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D748A" w14:textId="77777777" w:rsidR="005C26CE" w:rsidRDefault="005C26CE" w:rsidP="00066695">
      <w:pPr>
        <w:spacing w:after="0" w:line="240" w:lineRule="auto"/>
      </w:pPr>
      <w:r>
        <w:separator/>
      </w:r>
    </w:p>
  </w:footnote>
  <w:footnote w:type="continuationSeparator" w:id="0">
    <w:p w14:paraId="6910E4EF" w14:textId="77777777" w:rsidR="005C26CE" w:rsidRDefault="005C26CE" w:rsidP="00066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9F3D" w14:textId="2470B4D9" w:rsidR="001C4182" w:rsidRPr="001C4182" w:rsidRDefault="00722479" w:rsidP="001C4182">
    <w:pPr>
      <w:pStyle w:val="Nagwek"/>
      <w:jc w:val="right"/>
      <w:rPr>
        <w:rFonts w:cs="Calibri"/>
        <w:sz w:val="24"/>
        <w:szCs w:val="24"/>
        <w:lang w:val="pl-PL"/>
      </w:rPr>
    </w:pPr>
    <w:r>
      <w:rPr>
        <w:sz w:val="24"/>
        <w:szCs w:val="24"/>
      </w:rPr>
      <w:pict w14:anchorId="44EEDE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8433" type="#_x0000_t75" style="position:absolute;left:0;text-align:left;margin-left:0;margin-top:-9.8pt;width:44.15pt;height:44.85pt;z-index:-251658752;visibility:visible">
          <v:imagedata r:id="rId1" o:title=""/>
        </v:shape>
      </w:pict>
    </w:r>
    <w:r w:rsidR="001C4182" w:rsidRPr="001C4182">
      <w:rPr>
        <w:rFonts w:cs="Calibri"/>
        <w:sz w:val="20"/>
        <w:szCs w:val="20"/>
        <w:lang w:val="pl-PL"/>
      </w:rPr>
      <w:t xml:space="preserve">Załącznik nr </w:t>
    </w:r>
    <w:r w:rsidR="001C4182">
      <w:rPr>
        <w:rFonts w:cs="Calibri"/>
        <w:sz w:val="20"/>
        <w:szCs w:val="20"/>
        <w:lang w:val="pl-PL"/>
      </w:rPr>
      <w:t>5</w:t>
    </w:r>
    <w:r w:rsidR="001C4182" w:rsidRPr="001C4182">
      <w:rPr>
        <w:rFonts w:cs="Calibri"/>
        <w:sz w:val="20"/>
        <w:szCs w:val="20"/>
        <w:lang w:val="pl-PL"/>
      </w:rPr>
      <w:t xml:space="preserve"> do SWZ</w:t>
    </w:r>
    <w:r w:rsidR="001C4182" w:rsidRPr="001C4182">
      <w:rPr>
        <w:rFonts w:cs="Calibri"/>
        <w:sz w:val="20"/>
        <w:szCs w:val="20"/>
        <w:lang w:val="pl-PL"/>
      </w:rPr>
      <w:br/>
      <w:t>nr sprawy: 19-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C495FE0"/>
    <w:multiLevelType w:val="hybridMultilevel"/>
    <w:tmpl w:val="CD3AA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7D4B38"/>
    <w:multiLevelType w:val="hybridMultilevel"/>
    <w:tmpl w:val="B2781B9C"/>
    <w:lvl w:ilvl="0" w:tplc="873A224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12CEF"/>
    <w:multiLevelType w:val="hybridMultilevel"/>
    <w:tmpl w:val="2042DA90"/>
    <w:lvl w:ilvl="0" w:tplc="7DC43F5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18434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704D45"/>
    <w:rsid w:val="00012F95"/>
    <w:rsid w:val="000327D3"/>
    <w:rsid w:val="000416AD"/>
    <w:rsid w:val="00066695"/>
    <w:rsid w:val="001463D3"/>
    <w:rsid w:val="001478EB"/>
    <w:rsid w:val="00156BD8"/>
    <w:rsid w:val="001736C0"/>
    <w:rsid w:val="00177A58"/>
    <w:rsid w:val="00190AA2"/>
    <w:rsid w:val="001C4182"/>
    <w:rsid w:val="001E5115"/>
    <w:rsid w:val="001F1CEF"/>
    <w:rsid w:val="0022304B"/>
    <w:rsid w:val="00226CCA"/>
    <w:rsid w:val="002321D8"/>
    <w:rsid w:val="00277B82"/>
    <w:rsid w:val="002D29F6"/>
    <w:rsid w:val="002D73AA"/>
    <w:rsid w:val="0031789B"/>
    <w:rsid w:val="00334C89"/>
    <w:rsid w:val="003D1FAF"/>
    <w:rsid w:val="003D4E86"/>
    <w:rsid w:val="00413284"/>
    <w:rsid w:val="004323B1"/>
    <w:rsid w:val="0045577C"/>
    <w:rsid w:val="00465B2C"/>
    <w:rsid w:val="00490D64"/>
    <w:rsid w:val="00497326"/>
    <w:rsid w:val="004B02C3"/>
    <w:rsid w:val="00517192"/>
    <w:rsid w:val="00543D0A"/>
    <w:rsid w:val="00547274"/>
    <w:rsid w:val="005558A8"/>
    <w:rsid w:val="00570525"/>
    <w:rsid w:val="0057412E"/>
    <w:rsid w:val="005B0F68"/>
    <w:rsid w:val="005C26CE"/>
    <w:rsid w:val="005E0560"/>
    <w:rsid w:val="005E6B70"/>
    <w:rsid w:val="00624019"/>
    <w:rsid w:val="00643887"/>
    <w:rsid w:val="00653D1D"/>
    <w:rsid w:val="006541C6"/>
    <w:rsid w:val="00654357"/>
    <w:rsid w:val="00697C0A"/>
    <w:rsid w:val="006A6278"/>
    <w:rsid w:val="006E4353"/>
    <w:rsid w:val="00704D45"/>
    <w:rsid w:val="00722479"/>
    <w:rsid w:val="00740FC5"/>
    <w:rsid w:val="0075506C"/>
    <w:rsid w:val="00775275"/>
    <w:rsid w:val="007D0F0F"/>
    <w:rsid w:val="007D67D9"/>
    <w:rsid w:val="007E2063"/>
    <w:rsid w:val="00866836"/>
    <w:rsid w:val="0088068E"/>
    <w:rsid w:val="008A7217"/>
    <w:rsid w:val="008C365D"/>
    <w:rsid w:val="008F42E3"/>
    <w:rsid w:val="00926E1C"/>
    <w:rsid w:val="009426B7"/>
    <w:rsid w:val="00943656"/>
    <w:rsid w:val="0095533F"/>
    <w:rsid w:val="009628D4"/>
    <w:rsid w:val="009B2BEF"/>
    <w:rsid w:val="009E1FE9"/>
    <w:rsid w:val="00A06D64"/>
    <w:rsid w:val="00A34FF2"/>
    <w:rsid w:val="00A37FA6"/>
    <w:rsid w:val="00A91605"/>
    <w:rsid w:val="00B2017F"/>
    <w:rsid w:val="00B21C80"/>
    <w:rsid w:val="00B2272D"/>
    <w:rsid w:val="00B673ED"/>
    <w:rsid w:val="00B91AB1"/>
    <w:rsid w:val="00BA4352"/>
    <w:rsid w:val="00C248D7"/>
    <w:rsid w:val="00C30130"/>
    <w:rsid w:val="00C318F8"/>
    <w:rsid w:val="00C4456B"/>
    <w:rsid w:val="00C63EE9"/>
    <w:rsid w:val="00C67910"/>
    <w:rsid w:val="00C83B9D"/>
    <w:rsid w:val="00C849C6"/>
    <w:rsid w:val="00C97F86"/>
    <w:rsid w:val="00CC19F0"/>
    <w:rsid w:val="00D24691"/>
    <w:rsid w:val="00D7237C"/>
    <w:rsid w:val="00D96D5F"/>
    <w:rsid w:val="00DA4B38"/>
    <w:rsid w:val="00DC168F"/>
    <w:rsid w:val="00E44CC2"/>
    <w:rsid w:val="00EA63CF"/>
    <w:rsid w:val="00EC35CF"/>
    <w:rsid w:val="00F07B50"/>
    <w:rsid w:val="00F81533"/>
    <w:rsid w:val="00F83BC5"/>
    <w:rsid w:val="00FB7700"/>
    <w:rsid w:val="00FE35E1"/>
    <w:rsid w:val="00FE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5E7944F9"/>
  <w15:docId w15:val="{1B84A49F-88E9-4F4F-AF72-8F637E1F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D45"/>
    <w:pPr>
      <w:spacing w:after="200" w:line="276" w:lineRule="auto"/>
    </w:pPr>
    <w:rPr>
      <w:sz w:val="22"/>
      <w:szCs w:val="22"/>
      <w:lang w:val="en-GB" w:eastAsia="en-US"/>
    </w:rPr>
  </w:style>
  <w:style w:type="paragraph" w:styleId="Nagwek2">
    <w:name w:val="heading 2"/>
    <w:basedOn w:val="Normalny"/>
    <w:next w:val="Normalny"/>
    <w:qFormat/>
    <w:rsid w:val="00CC19F0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0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1"/>
    <w:basedOn w:val="Normalny"/>
    <w:rsid w:val="007D0F0F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Mangal"/>
      <w:b/>
      <w:bCs/>
      <w:kern w:val="1"/>
      <w:sz w:val="32"/>
      <w:szCs w:val="32"/>
      <w:lang w:val="pl-PL" w:eastAsia="hi-IN" w:bidi="hi-IN"/>
    </w:rPr>
  </w:style>
  <w:style w:type="paragraph" w:styleId="Tytu">
    <w:name w:val="Title"/>
    <w:basedOn w:val="Normalny"/>
    <w:next w:val="Podtytu"/>
    <w:qFormat/>
    <w:rsid w:val="00D7237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val="pl-PL" w:eastAsia="ar-SA"/>
    </w:rPr>
  </w:style>
  <w:style w:type="paragraph" w:styleId="Podtytu">
    <w:name w:val="Subtitle"/>
    <w:basedOn w:val="Normalny"/>
    <w:qFormat/>
    <w:rsid w:val="00D7237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ZnakZnak1ZnakZnakZnakZnak">
    <w:name w:val="Znak Znak1 Znak Znak Znak Znak"/>
    <w:basedOn w:val="Normalny"/>
    <w:rsid w:val="00CC19F0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styleId="NormalnyWeb">
    <w:name w:val="Normal (Web)"/>
    <w:basedOn w:val="Normalny"/>
    <w:rsid w:val="00413284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andard">
    <w:name w:val="Standard"/>
    <w:rsid w:val="00624019"/>
    <w:pPr>
      <w:widowControl w:val="0"/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bidi="hi-IN"/>
    </w:rPr>
  </w:style>
  <w:style w:type="paragraph" w:styleId="Nagwek">
    <w:name w:val="header"/>
    <w:basedOn w:val="Normalny"/>
    <w:link w:val="NagwekZnak"/>
    <w:uiPriority w:val="99"/>
    <w:unhideWhenUsed/>
    <w:rsid w:val="00066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6695"/>
    <w:rPr>
      <w:sz w:val="22"/>
      <w:szCs w:val="22"/>
      <w:lang w:val="en-GB" w:eastAsia="en-US"/>
    </w:rPr>
  </w:style>
  <w:style w:type="paragraph" w:styleId="Stopka">
    <w:name w:val="footer"/>
    <w:basedOn w:val="Normalny"/>
    <w:link w:val="StopkaZnak"/>
    <w:uiPriority w:val="99"/>
    <w:unhideWhenUsed/>
    <w:rsid w:val="0006669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6695"/>
    <w:rPr>
      <w:sz w:val="22"/>
      <w:szCs w:val="22"/>
      <w:lang w:val="en-GB" w:eastAsia="en-US"/>
    </w:rPr>
  </w:style>
  <w:style w:type="character" w:styleId="Hipercze">
    <w:name w:val="Hyperlink"/>
    <w:uiPriority w:val="99"/>
    <w:semiHidden/>
    <w:unhideWhenUsed/>
    <w:rsid w:val="00A06D64"/>
    <w:rPr>
      <w:color w:val="0000FF"/>
      <w:u w:val="single"/>
    </w:rPr>
  </w:style>
  <w:style w:type="paragraph" w:styleId="Akapitzlist">
    <w:name w:val="List Paragraph"/>
    <w:basedOn w:val="Normalny"/>
    <w:qFormat/>
    <w:rsid w:val="00B2272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C2232-9C18-4984-AAA7-8836E0CF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aluza</dc:creator>
  <cp:lastModifiedBy>Kalina Barlik</cp:lastModifiedBy>
  <cp:revision>14</cp:revision>
  <cp:lastPrinted>2017-06-06T09:30:00Z</cp:lastPrinted>
  <dcterms:created xsi:type="dcterms:W3CDTF">2021-03-01T10:38:00Z</dcterms:created>
  <dcterms:modified xsi:type="dcterms:W3CDTF">2021-10-05T09:10:00Z</dcterms:modified>
</cp:coreProperties>
</file>